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91C3" w14:textId="52BF4BB8" w:rsidR="008030BB" w:rsidRPr="005F2A7D" w:rsidRDefault="00A2379F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379F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EE1E4BC" wp14:editId="75AC647D">
            <wp:simplePos x="0" y="0"/>
            <wp:positionH relativeFrom="column">
              <wp:posOffset>5111750</wp:posOffset>
            </wp:positionH>
            <wp:positionV relativeFrom="paragraph">
              <wp:posOffset>124460</wp:posOffset>
            </wp:positionV>
            <wp:extent cx="967740" cy="967740"/>
            <wp:effectExtent l="0" t="0" r="3810" b="381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8BDE1" w14:textId="31309B4E" w:rsidR="00646E1F" w:rsidRDefault="00646E1F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D89CF4" w14:textId="06F7ED06" w:rsidR="00881571" w:rsidRDefault="00881571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İ KEMAL AKTÜRK İLKOKULU</w:t>
      </w:r>
    </w:p>
    <w:p w14:paraId="26C1E0C9" w14:textId="25D40B39" w:rsidR="00881571" w:rsidRDefault="00881571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ÖLÇME DEĞERLENDİRME İŞLEMLERİ</w:t>
      </w:r>
    </w:p>
    <w:p w14:paraId="5DFA5859" w14:textId="222B19EE" w:rsidR="00881571" w:rsidRDefault="00881571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Lİ TALEP DİLEKÇESİ</w:t>
      </w:r>
    </w:p>
    <w:p w14:paraId="26E549F7" w14:textId="21A041E7" w:rsidR="00881571" w:rsidRDefault="00881571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4D2D3" wp14:editId="4EAC70AB">
                <wp:simplePos x="0" y="0"/>
                <wp:positionH relativeFrom="page">
                  <wp:align>center</wp:align>
                </wp:positionH>
                <wp:positionV relativeFrom="paragraph">
                  <wp:posOffset>231140</wp:posOffset>
                </wp:positionV>
                <wp:extent cx="6934200" cy="15240"/>
                <wp:effectExtent l="0" t="0" r="19050" b="2286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0C87C" id="Düz Bağlayıcı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8.2pt" to="546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" strokecolor="black [3040]">
                <w10:wrap anchorx="page"/>
              </v:line>
            </w:pict>
          </mc:Fallback>
        </mc:AlternateContent>
      </w:r>
    </w:p>
    <w:p w14:paraId="288988C7" w14:textId="0F908C22" w:rsidR="00881571" w:rsidRDefault="00881571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275D6A" w14:textId="1CA97449" w:rsidR="00881571" w:rsidRDefault="00881571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751C32" w14:textId="5FF36338" w:rsidR="00881571" w:rsidRPr="005F2A7D" w:rsidRDefault="00881571" w:rsidP="00881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İ KEMAL AKTÜRK İLKOKULU MÜDÜRÜLĞÜNE</w:t>
      </w:r>
    </w:p>
    <w:p w14:paraId="4F7A0213" w14:textId="0D22C522" w:rsidR="00C066D9" w:rsidRDefault="00C066D9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81C7CE" w14:textId="3F8601DC" w:rsidR="00881571" w:rsidRDefault="00881571" w:rsidP="00686029">
      <w:pPr>
        <w:autoSpaceDE w:val="0"/>
        <w:autoSpaceDN w:val="0"/>
        <w:adjustRightInd w:val="0"/>
        <w:spacing w:after="0" w:line="240" w:lineRule="auto"/>
        <w:ind w:left="-709" w:right="-4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881571">
        <w:rPr>
          <w:rFonts w:ascii="Times New Roman" w:hAnsi="Times New Roman"/>
          <w:sz w:val="24"/>
          <w:szCs w:val="24"/>
        </w:rPr>
        <w:t>Velisi bulunduğum</w:t>
      </w:r>
      <w:proofErr w:type="gramStart"/>
      <w:r w:rsidRPr="00881571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881571">
        <w:rPr>
          <w:rFonts w:ascii="Times New Roman" w:hAnsi="Times New Roman"/>
          <w:sz w:val="24"/>
          <w:szCs w:val="24"/>
        </w:rPr>
        <w:t xml:space="preserve">/…. </w:t>
      </w:r>
      <w:proofErr w:type="gramStart"/>
      <w:r w:rsidRPr="00881571">
        <w:rPr>
          <w:rFonts w:ascii="Times New Roman" w:hAnsi="Times New Roman"/>
          <w:sz w:val="24"/>
          <w:szCs w:val="24"/>
        </w:rPr>
        <w:t>sınıfı</w:t>
      </w:r>
      <w:proofErr w:type="gramEnd"/>
      <w:r w:rsidRPr="00881571">
        <w:rPr>
          <w:rFonts w:ascii="Times New Roman" w:hAnsi="Times New Roman"/>
          <w:sz w:val="24"/>
          <w:szCs w:val="24"/>
        </w:rPr>
        <w:t xml:space="preserve"> ………</w:t>
      </w:r>
      <w:r>
        <w:rPr>
          <w:rFonts w:ascii="Times New Roman" w:hAnsi="Times New Roman"/>
          <w:sz w:val="24"/>
          <w:szCs w:val="24"/>
        </w:rPr>
        <w:t xml:space="preserve"> numaralı ………………………………………</w:t>
      </w:r>
      <w:r w:rsidR="00686029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ın</w:t>
      </w:r>
      <w:proofErr w:type="spellEnd"/>
    </w:p>
    <w:p w14:paraId="421C846C" w14:textId="515B34DF" w:rsidR="00881571" w:rsidRPr="00881571" w:rsidRDefault="00881571" w:rsidP="00686029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2021 eğitim öğretim yılı 2. dönem ölçme değerlendirme işlemlerinin aşağıda belirttiğim şekilde yapılması hususunda gereğini arz ederim.</w:t>
      </w:r>
    </w:p>
    <w:p w14:paraId="64938864" w14:textId="370AC8B8" w:rsidR="00881571" w:rsidRDefault="00881571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C3E02A" w14:textId="2F711E32" w:rsidR="00881571" w:rsidRDefault="00881571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70AAFF" w14:textId="77777777" w:rsidR="00881571" w:rsidRPr="005F2A7D" w:rsidRDefault="00881571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244"/>
        <w:gridCol w:w="3418"/>
      </w:tblGrid>
      <w:tr w:rsidR="004D74AF" w14:paraId="3F3D87C9" w14:textId="77777777" w:rsidTr="00096199">
        <w:trPr>
          <w:trHeight w:val="720"/>
        </w:trPr>
        <w:tc>
          <w:tcPr>
            <w:tcW w:w="10206" w:type="dxa"/>
            <w:gridSpan w:val="3"/>
            <w:vAlign w:val="center"/>
          </w:tcPr>
          <w:p w14:paraId="6E62957D" w14:textId="77777777" w:rsidR="00096199" w:rsidRPr="00096199" w:rsidRDefault="00096199" w:rsidP="0009619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638E37A1" w14:textId="68004BA3" w:rsidR="004D74AF" w:rsidRDefault="004D74AF" w:rsidP="0009619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DC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.</w:t>
            </w:r>
            <w:r w:rsidR="009E7DC1" w:rsidRPr="009E7DC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9E7DC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DÖNEM SINAV </w:t>
            </w:r>
            <w:r w:rsidR="0009619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NOTU </w:t>
            </w:r>
            <w:r w:rsidRPr="009E7DC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OLA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ÖĞRENCİLER</w:t>
            </w:r>
            <w:r w:rsidR="000961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İÇİN DEĞERLENDİRME İŞLEMLER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6AE7EA7" w14:textId="2C7FD486" w:rsidR="00096199" w:rsidRDefault="00096199" w:rsidP="004D7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Uygun Seçeneği İşaretleyiniz)</w:t>
            </w:r>
          </w:p>
        </w:tc>
      </w:tr>
      <w:tr w:rsidR="004D74AF" w14:paraId="54B82312" w14:textId="77777777" w:rsidTr="000961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vAlign w:val="center"/>
          </w:tcPr>
          <w:p w14:paraId="368F0FEC" w14:textId="19DCF364" w:rsidR="004D74AF" w:rsidRDefault="004D74AF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B66D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LTERNATİF</w:t>
            </w:r>
          </w:p>
          <w:p w14:paraId="2962ABC6" w14:textId="1A12397C" w:rsidR="004D74AF" w:rsidRPr="004D74AF" w:rsidRDefault="00686029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Dönem </w:t>
            </w:r>
            <w:r w:rsidR="004D74AF" w:rsidRPr="004D74AF">
              <w:rPr>
                <w:rFonts w:ascii="Times New Roman" w:hAnsi="Times New Roman"/>
                <w:bCs/>
                <w:sz w:val="24"/>
                <w:szCs w:val="24"/>
              </w:rPr>
              <w:t xml:space="preserve">Sınav Notunu </w:t>
            </w:r>
            <w:r w:rsidR="008C3EAA">
              <w:rPr>
                <w:rFonts w:ascii="Times New Roman" w:hAnsi="Times New Roman"/>
                <w:bCs/>
                <w:sz w:val="24"/>
                <w:szCs w:val="24"/>
              </w:rPr>
              <w:t>Olduğu</w:t>
            </w:r>
            <w:r w:rsidR="004D74AF" w:rsidRPr="004D74AF">
              <w:rPr>
                <w:rFonts w:ascii="Times New Roman" w:hAnsi="Times New Roman"/>
                <w:bCs/>
                <w:sz w:val="24"/>
                <w:szCs w:val="24"/>
              </w:rPr>
              <w:t xml:space="preserve"> Gibi Karneye İstiyorum.</w:t>
            </w:r>
          </w:p>
          <w:p w14:paraId="49649901" w14:textId="77777777" w:rsidR="004D74AF" w:rsidRDefault="004D74AF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4" w:type="dxa"/>
            <w:vAlign w:val="center"/>
          </w:tcPr>
          <w:p w14:paraId="334E9F8B" w14:textId="4C7212AD" w:rsidR="004D74AF" w:rsidRDefault="004D74AF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B66D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LTERNATİF</w:t>
            </w:r>
          </w:p>
          <w:p w14:paraId="6A4B6BB7" w14:textId="77777777" w:rsidR="004D74AF" w:rsidRPr="004D74AF" w:rsidRDefault="004D74AF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AF">
              <w:rPr>
                <w:rFonts w:ascii="Times New Roman" w:hAnsi="Times New Roman"/>
                <w:bCs/>
                <w:sz w:val="24"/>
                <w:szCs w:val="24"/>
              </w:rPr>
              <w:t>Sınav Notunu Yükseltmek İçin Yeniden Sınav Olmak İstiyorum.</w:t>
            </w:r>
          </w:p>
        </w:tc>
        <w:tc>
          <w:tcPr>
            <w:tcW w:w="3418" w:type="dxa"/>
            <w:vAlign w:val="center"/>
          </w:tcPr>
          <w:p w14:paraId="6A702B9C" w14:textId="4F435E66" w:rsidR="004D74AF" w:rsidRDefault="004D74AF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="00B66D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LTERNATİF</w:t>
            </w:r>
          </w:p>
          <w:p w14:paraId="6C460198" w14:textId="423A45B3" w:rsidR="004D74AF" w:rsidRPr="004D74AF" w:rsidRDefault="004D74AF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A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66D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74AF">
              <w:rPr>
                <w:rFonts w:ascii="Times New Roman" w:hAnsi="Times New Roman"/>
                <w:bCs/>
                <w:sz w:val="24"/>
                <w:szCs w:val="24"/>
              </w:rPr>
              <w:t>Dönem Karne Notunun Aynısını İkinci Dönem Karne Notu Olarak Kullanmak İstiyorum.</w:t>
            </w:r>
          </w:p>
        </w:tc>
      </w:tr>
      <w:tr w:rsidR="004D74AF" w14:paraId="2C7316EC" w14:textId="77777777" w:rsidTr="000961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14:paraId="3726574F" w14:textId="77777777" w:rsidR="004D74AF" w:rsidRDefault="00151AB1" w:rsidP="0096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B8A435" wp14:editId="2880610B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33350</wp:posOffset>
                      </wp:positionV>
                      <wp:extent cx="276225" cy="209550"/>
                      <wp:effectExtent l="0" t="0" r="9525" b="0"/>
                      <wp:wrapNone/>
                      <wp:docPr id="5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3027E" id=" 2" o:spid="_x0000_s1026" style="position:absolute;margin-left:58.85pt;margin-top:10.5pt;width:21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  <w:p w14:paraId="54F04F82" w14:textId="77777777" w:rsidR="004D74AF" w:rsidRDefault="004D74AF" w:rsidP="0096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22717F4" w14:textId="77777777" w:rsidR="004D74AF" w:rsidRDefault="004D74AF" w:rsidP="0096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4" w:type="dxa"/>
          </w:tcPr>
          <w:p w14:paraId="50CEAA6E" w14:textId="77777777" w:rsidR="004D74AF" w:rsidRDefault="00151AB1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17AA07" wp14:editId="06E2AFE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33350</wp:posOffset>
                      </wp:positionV>
                      <wp:extent cx="276225" cy="209550"/>
                      <wp:effectExtent l="0" t="0" r="9525" b="0"/>
                      <wp:wrapNone/>
                      <wp:docPr id="4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F52DD" id=" 4" o:spid="_x0000_s1026" style="position:absolute;margin-left:61.9pt;margin-top:10.5pt;width:21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418" w:type="dxa"/>
          </w:tcPr>
          <w:p w14:paraId="236D200B" w14:textId="77777777" w:rsidR="004D74AF" w:rsidRDefault="00151AB1" w:rsidP="004D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1FC57" wp14:editId="32BA78E3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133350</wp:posOffset>
                      </wp:positionV>
                      <wp:extent cx="276225" cy="209550"/>
                      <wp:effectExtent l="0" t="0" r="9525" b="0"/>
                      <wp:wrapNone/>
                      <wp:docPr id="3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44930" id=" 3" o:spid="_x0000_s1026" style="position:absolute;margin-left:67.9pt;margin-top:10.5pt;width:21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</w:tr>
    </w:tbl>
    <w:p w14:paraId="564315CE" w14:textId="2BDEF8FB" w:rsidR="004D74AF" w:rsidRDefault="004D74AF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028DC0" w14:textId="1104CD0E" w:rsidR="00686029" w:rsidRDefault="00686029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3B3E73" w14:textId="77777777" w:rsidR="00686029" w:rsidRDefault="00686029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4D74AF" w14:paraId="6234C2A6" w14:textId="77777777" w:rsidTr="00096199">
        <w:trPr>
          <w:trHeight w:val="769"/>
        </w:trPr>
        <w:tc>
          <w:tcPr>
            <w:tcW w:w="10206" w:type="dxa"/>
            <w:gridSpan w:val="2"/>
            <w:vAlign w:val="center"/>
          </w:tcPr>
          <w:p w14:paraId="45435958" w14:textId="77777777" w:rsidR="00096199" w:rsidRPr="00096199" w:rsidRDefault="00096199" w:rsidP="0009619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1C96BDA5" w14:textId="59644F5C" w:rsidR="004D74AF" w:rsidRDefault="004D74AF" w:rsidP="00096199">
            <w:pPr>
              <w:autoSpaceDE w:val="0"/>
              <w:autoSpaceDN w:val="0"/>
              <w:adjustRightInd w:val="0"/>
              <w:spacing w:after="0" w:line="240" w:lineRule="atLeast"/>
              <w:ind w:left="-359" w:right="-3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DC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.</w:t>
            </w:r>
            <w:r w:rsidR="00B66D0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9E7DC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DÖNEM SINAV </w:t>
            </w:r>
            <w:r w:rsidR="0009619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NOTU </w:t>
            </w:r>
            <w:r w:rsidRPr="009E7DC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OLMAYA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ÖĞRENCİLER</w:t>
            </w:r>
            <w:r w:rsidR="000961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İÇİN DEĞERLENDİRME İŞLEMLERİ</w:t>
            </w:r>
          </w:p>
          <w:p w14:paraId="66A850E8" w14:textId="2D3E171C" w:rsidR="00096199" w:rsidRDefault="00096199" w:rsidP="004D7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Uygun Seçeneği İşaretleyiniz)</w:t>
            </w:r>
          </w:p>
        </w:tc>
      </w:tr>
      <w:tr w:rsidR="004D74AF" w14:paraId="76C1E397" w14:textId="77777777" w:rsidTr="000961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5103" w:type="dxa"/>
            <w:vAlign w:val="center"/>
          </w:tcPr>
          <w:p w14:paraId="1D1C4980" w14:textId="16B9F2EA" w:rsidR="004D74AF" w:rsidRDefault="004D74AF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B66D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LTERNATİF</w:t>
            </w:r>
          </w:p>
          <w:p w14:paraId="613C7C41" w14:textId="3BE6890E" w:rsidR="004D74AF" w:rsidRPr="004D74AF" w:rsidRDefault="004D74AF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B66D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önem Sınav Olmak İstiyorum.</w:t>
            </w:r>
          </w:p>
          <w:p w14:paraId="6877B1C3" w14:textId="77777777" w:rsidR="004D74AF" w:rsidRDefault="004D74AF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2EB721C" w14:textId="1624A426" w:rsidR="004D74AF" w:rsidRDefault="004D74AF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B66D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LTERNATİF</w:t>
            </w:r>
          </w:p>
          <w:p w14:paraId="2D858812" w14:textId="76A8BBD1" w:rsidR="004D74AF" w:rsidRPr="004D74AF" w:rsidRDefault="004D74AF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A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66D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74AF">
              <w:rPr>
                <w:rFonts w:ascii="Times New Roman" w:hAnsi="Times New Roman"/>
                <w:bCs/>
                <w:sz w:val="24"/>
                <w:szCs w:val="24"/>
              </w:rPr>
              <w:t>Dönem Karne Notunun Aynısını İkinci Dönem Karne Notu Olarak Kullanmak İstiyorum.</w:t>
            </w:r>
          </w:p>
        </w:tc>
      </w:tr>
      <w:tr w:rsidR="004D74AF" w14:paraId="266E8FA2" w14:textId="77777777" w:rsidTr="000961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1"/>
        </w:trPr>
        <w:tc>
          <w:tcPr>
            <w:tcW w:w="5103" w:type="dxa"/>
          </w:tcPr>
          <w:p w14:paraId="07451BE2" w14:textId="77777777" w:rsidR="004D74AF" w:rsidRDefault="00151AB1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BC69CB" wp14:editId="7533559A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133350</wp:posOffset>
                      </wp:positionV>
                      <wp:extent cx="276225" cy="209550"/>
                      <wp:effectExtent l="0" t="0" r="9525" b="0"/>
                      <wp:wrapNone/>
                      <wp:docPr id="2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2FEBD" id=" 8" o:spid="_x0000_s1026" style="position:absolute;margin-left:110.6pt;margin-top:10.5pt;width:21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">
                      <v:path arrowok="t"/>
                    </v:rect>
                  </w:pict>
                </mc:Fallback>
              </mc:AlternateContent>
            </w:r>
          </w:p>
          <w:p w14:paraId="014B62AE" w14:textId="77777777" w:rsidR="004D74AF" w:rsidRDefault="004D74AF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155BD1" w14:textId="77777777" w:rsidR="004D74AF" w:rsidRDefault="004D74AF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2703A05" w14:textId="77777777" w:rsidR="004D74AF" w:rsidRDefault="00151AB1" w:rsidP="008C5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67F260" wp14:editId="27CA296A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33350</wp:posOffset>
                      </wp:positionV>
                      <wp:extent cx="276225" cy="209550"/>
                      <wp:effectExtent l="0" t="0" r="9525" b="0"/>
                      <wp:wrapNone/>
                      <wp:docPr id="1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17DE0" id=" 9" o:spid="_x0000_s1026" style="position:absolute;margin-left:112.15pt;margin-top:10.5pt;width:21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</w:tc>
      </w:tr>
    </w:tbl>
    <w:p w14:paraId="093FA4F9" w14:textId="7FAF18D6" w:rsidR="00686029" w:rsidRDefault="00686029" w:rsidP="00D21CB7">
      <w:pPr>
        <w:rPr>
          <w:rFonts w:ascii="Times New Roman" w:hAnsi="Times New Roman"/>
          <w:b/>
          <w:sz w:val="24"/>
          <w:szCs w:val="24"/>
        </w:rPr>
      </w:pPr>
    </w:p>
    <w:p w14:paraId="572F1799" w14:textId="77777777" w:rsidR="00027EA1" w:rsidRDefault="00686029" w:rsidP="00D21CB7">
      <w:pPr>
        <w:rPr>
          <w:rFonts w:ascii="Times New Roman" w:hAnsi="Times New Roman"/>
          <w:bCs/>
          <w:sz w:val="24"/>
          <w:szCs w:val="24"/>
        </w:rPr>
      </w:pPr>
      <w:proofErr w:type="gramStart"/>
      <w:r w:rsidRPr="00027EA1">
        <w:rPr>
          <w:rFonts w:ascii="Times New Roman" w:hAnsi="Times New Roman"/>
          <w:bCs/>
          <w:sz w:val="24"/>
          <w:szCs w:val="24"/>
        </w:rPr>
        <w:t>A</w:t>
      </w:r>
      <w:r w:rsidR="00027EA1">
        <w:rPr>
          <w:rFonts w:ascii="Times New Roman" w:hAnsi="Times New Roman"/>
          <w:bCs/>
          <w:sz w:val="24"/>
          <w:szCs w:val="24"/>
        </w:rPr>
        <w:t>DRES</w:t>
      </w:r>
      <w:r w:rsidRPr="00027EA1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027EA1" w:rsidRPr="00027EA1">
        <w:rPr>
          <w:rFonts w:ascii="Times New Roman" w:hAnsi="Times New Roman"/>
          <w:bCs/>
          <w:sz w:val="24"/>
          <w:szCs w:val="24"/>
        </w:rPr>
        <w:t xml:space="preserve">  </w:t>
      </w:r>
    </w:p>
    <w:p w14:paraId="138A14E9" w14:textId="485B1092" w:rsidR="00686029" w:rsidRPr="00027EA1" w:rsidRDefault="00027EA1" w:rsidP="00D21CB7">
      <w:pPr>
        <w:rPr>
          <w:rFonts w:ascii="Times New Roman" w:hAnsi="Times New Roman"/>
          <w:bCs/>
          <w:sz w:val="24"/>
          <w:szCs w:val="24"/>
        </w:rPr>
      </w:pPr>
      <w:r w:rsidRPr="00027EA1">
        <w:rPr>
          <w:rFonts w:ascii="Times New Roman" w:hAnsi="Times New Roman"/>
          <w:bCs/>
          <w:sz w:val="24"/>
          <w:szCs w:val="24"/>
        </w:rPr>
        <w:t>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</w:t>
      </w:r>
    </w:p>
    <w:p w14:paraId="06638496" w14:textId="32E21408" w:rsidR="00027EA1" w:rsidRDefault="00686029" w:rsidP="00D21CB7">
      <w:pPr>
        <w:rPr>
          <w:rFonts w:ascii="Times New Roman" w:hAnsi="Times New Roman"/>
          <w:bCs/>
          <w:sz w:val="24"/>
          <w:szCs w:val="24"/>
        </w:rPr>
      </w:pPr>
      <w:r w:rsidRPr="00027EA1">
        <w:rPr>
          <w:rFonts w:ascii="Times New Roman" w:hAnsi="Times New Roman"/>
          <w:bCs/>
          <w:sz w:val="24"/>
          <w:szCs w:val="24"/>
        </w:rPr>
        <w:t>………………………………………………………</w:t>
      </w:r>
      <w:r w:rsidR="00027EA1">
        <w:rPr>
          <w:rFonts w:ascii="Times New Roman" w:hAnsi="Times New Roman"/>
          <w:bCs/>
          <w:sz w:val="24"/>
          <w:szCs w:val="24"/>
        </w:rPr>
        <w:t xml:space="preserve">                                        </w:t>
      </w:r>
      <w:proofErr w:type="gramStart"/>
      <w:r w:rsidR="00027EA1">
        <w:rPr>
          <w:rFonts w:ascii="Times New Roman" w:hAnsi="Times New Roman"/>
          <w:bCs/>
          <w:sz w:val="24"/>
          <w:szCs w:val="24"/>
        </w:rPr>
        <w:t>…..</w:t>
      </w:r>
      <w:proofErr w:type="gramEnd"/>
      <w:r w:rsidR="00027EA1">
        <w:rPr>
          <w:rFonts w:ascii="Times New Roman" w:hAnsi="Times New Roman"/>
          <w:bCs/>
          <w:sz w:val="24"/>
          <w:szCs w:val="24"/>
        </w:rPr>
        <w:t>/05/2021</w:t>
      </w:r>
    </w:p>
    <w:p w14:paraId="46E9B6D3" w14:textId="3AF6985D" w:rsidR="00027EA1" w:rsidRDefault="00027EA1" w:rsidP="00D21CB7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</w:t>
      </w:r>
    </w:p>
    <w:p w14:paraId="213FE9A6" w14:textId="2402C1C3" w:rsidR="00027EA1" w:rsidRDefault="00027EA1" w:rsidP="00D21CB7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ELİ </w:t>
      </w:r>
      <w:proofErr w:type="gramStart"/>
      <w:r>
        <w:rPr>
          <w:rFonts w:ascii="Times New Roman" w:hAnsi="Times New Roman"/>
          <w:bCs/>
          <w:sz w:val="24"/>
          <w:szCs w:val="24"/>
        </w:rPr>
        <w:t>T.C.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…………………………………</w:t>
      </w:r>
    </w:p>
    <w:p w14:paraId="18D00A4B" w14:textId="7F58ABBC" w:rsidR="00027EA1" w:rsidRDefault="00027EA1" w:rsidP="00D21CB7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ELİ TEL: …………………………………                                              Veli Ad </w:t>
      </w:r>
      <w:proofErr w:type="spellStart"/>
      <w:r>
        <w:rPr>
          <w:rFonts w:ascii="Times New Roman" w:hAnsi="Times New Roman"/>
          <w:bCs/>
          <w:sz w:val="24"/>
          <w:szCs w:val="24"/>
        </w:rPr>
        <w:t>Soyad</w:t>
      </w:r>
      <w:proofErr w:type="spellEnd"/>
      <w:r>
        <w:rPr>
          <w:rFonts w:ascii="Times New Roman" w:hAnsi="Times New Roman"/>
          <w:bCs/>
          <w:sz w:val="24"/>
          <w:szCs w:val="24"/>
        </w:rPr>
        <w:t>-İmza</w:t>
      </w:r>
    </w:p>
    <w:p w14:paraId="3DC84AF4" w14:textId="77777777" w:rsidR="00027EA1" w:rsidRPr="00027EA1" w:rsidRDefault="00027EA1" w:rsidP="00D21CB7">
      <w:pPr>
        <w:rPr>
          <w:rFonts w:ascii="Times New Roman" w:hAnsi="Times New Roman"/>
          <w:bCs/>
          <w:sz w:val="24"/>
          <w:szCs w:val="24"/>
        </w:rPr>
      </w:pPr>
    </w:p>
    <w:sectPr w:rsidR="00027EA1" w:rsidRPr="00027EA1" w:rsidSect="008030BB">
      <w:pgSz w:w="11906" w:h="16838"/>
      <w:pgMar w:top="284" w:right="1134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58D8" w14:textId="77777777" w:rsidR="00E300DC" w:rsidRDefault="00E300DC" w:rsidP="008030BB">
      <w:pPr>
        <w:spacing w:after="0" w:line="240" w:lineRule="auto"/>
      </w:pPr>
      <w:r>
        <w:separator/>
      </w:r>
    </w:p>
  </w:endnote>
  <w:endnote w:type="continuationSeparator" w:id="0">
    <w:p w14:paraId="175AF62D" w14:textId="77777777" w:rsidR="00E300DC" w:rsidRDefault="00E300DC" w:rsidP="0080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F64A" w14:textId="77777777" w:rsidR="00E300DC" w:rsidRDefault="00E300DC" w:rsidP="008030BB">
      <w:pPr>
        <w:spacing w:after="0" w:line="240" w:lineRule="auto"/>
      </w:pPr>
      <w:r>
        <w:separator/>
      </w:r>
    </w:p>
  </w:footnote>
  <w:footnote w:type="continuationSeparator" w:id="0">
    <w:p w14:paraId="693613A8" w14:textId="77777777" w:rsidR="00E300DC" w:rsidRDefault="00E300DC" w:rsidP="0080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01059"/>
    <w:multiLevelType w:val="hybridMultilevel"/>
    <w:tmpl w:val="026C3344"/>
    <w:lvl w:ilvl="0" w:tplc="0F5C84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2C"/>
    <w:rsid w:val="00002AF0"/>
    <w:rsid w:val="00027EA1"/>
    <w:rsid w:val="00052696"/>
    <w:rsid w:val="00061234"/>
    <w:rsid w:val="00086295"/>
    <w:rsid w:val="000901FD"/>
    <w:rsid w:val="00096199"/>
    <w:rsid w:val="000A1804"/>
    <w:rsid w:val="000B0880"/>
    <w:rsid w:val="000B2807"/>
    <w:rsid w:val="000C15C1"/>
    <w:rsid w:val="000E22D1"/>
    <w:rsid w:val="000E43BE"/>
    <w:rsid w:val="00151AB1"/>
    <w:rsid w:val="00156FDF"/>
    <w:rsid w:val="001D243A"/>
    <w:rsid w:val="00201F2C"/>
    <w:rsid w:val="002A33A7"/>
    <w:rsid w:val="002B4F93"/>
    <w:rsid w:val="002E4DB1"/>
    <w:rsid w:val="003149C7"/>
    <w:rsid w:val="0032095E"/>
    <w:rsid w:val="00325D52"/>
    <w:rsid w:val="00352A6A"/>
    <w:rsid w:val="00355A00"/>
    <w:rsid w:val="00363EFA"/>
    <w:rsid w:val="003707B3"/>
    <w:rsid w:val="00374AA2"/>
    <w:rsid w:val="003A56B0"/>
    <w:rsid w:val="0041463E"/>
    <w:rsid w:val="00424FFC"/>
    <w:rsid w:val="00433CE7"/>
    <w:rsid w:val="004C4D68"/>
    <w:rsid w:val="004D74AF"/>
    <w:rsid w:val="004F1452"/>
    <w:rsid w:val="00512079"/>
    <w:rsid w:val="00524033"/>
    <w:rsid w:val="00526845"/>
    <w:rsid w:val="00535C77"/>
    <w:rsid w:val="00541328"/>
    <w:rsid w:val="0058069B"/>
    <w:rsid w:val="005F2A7D"/>
    <w:rsid w:val="006172B2"/>
    <w:rsid w:val="00625A89"/>
    <w:rsid w:val="00646E1F"/>
    <w:rsid w:val="0065158A"/>
    <w:rsid w:val="00662619"/>
    <w:rsid w:val="00686029"/>
    <w:rsid w:val="00694C1A"/>
    <w:rsid w:val="006B667D"/>
    <w:rsid w:val="006D63E6"/>
    <w:rsid w:val="006F2928"/>
    <w:rsid w:val="00715F2C"/>
    <w:rsid w:val="0071614C"/>
    <w:rsid w:val="00735065"/>
    <w:rsid w:val="00743610"/>
    <w:rsid w:val="00753639"/>
    <w:rsid w:val="007A2836"/>
    <w:rsid w:val="007B4730"/>
    <w:rsid w:val="007D3E12"/>
    <w:rsid w:val="007E5FED"/>
    <w:rsid w:val="008030BB"/>
    <w:rsid w:val="0081039B"/>
    <w:rsid w:val="008125F1"/>
    <w:rsid w:val="008150CC"/>
    <w:rsid w:val="00831C32"/>
    <w:rsid w:val="008571F5"/>
    <w:rsid w:val="00881571"/>
    <w:rsid w:val="008A445E"/>
    <w:rsid w:val="008C3EAA"/>
    <w:rsid w:val="008D6426"/>
    <w:rsid w:val="008D7FF5"/>
    <w:rsid w:val="00905D02"/>
    <w:rsid w:val="0093038F"/>
    <w:rsid w:val="00966130"/>
    <w:rsid w:val="009801B5"/>
    <w:rsid w:val="009A3A21"/>
    <w:rsid w:val="009A5D85"/>
    <w:rsid w:val="009A6EAB"/>
    <w:rsid w:val="009C3FA4"/>
    <w:rsid w:val="009E7DC1"/>
    <w:rsid w:val="009F7C0E"/>
    <w:rsid w:val="00A2191B"/>
    <w:rsid w:val="00A2379F"/>
    <w:rsid w:val="00A60682"/>
    <w:rsid w:val="00A60C74"/>
    <w:rsid w:val="00A80ACC"/>
    <w:rsid w:val="00A82CE5"/>
    <w:rsid w:val="00AB43BF"/>
    <w:rsid w:val="00AE2F8C"/>
    <w:rsid w:val="00AF6475"/>
    <w:rsid w:val="00B249A0"/>
    <w:rsid w:val="00B66D0F"/>
    <w:rsid w:val="00BB4167"/>
    <w:rsid w:val="00C066D9"/>
    <w:rsid w:val="00C550C0"/>
    <w:rsid w:val="00C737A9"/>
    <w:rsid w:val="00C94438"/>
    <w:rsid w:val="00CC0683"/>
    <w:rsid w:val="00CD26A3"/>
    <w:rsid w:val="00CE242F"/>
    <w:rsid w:val="00D21CB7"/>
    <w:rsid w:val="00D232D0"/>
    <w:rsid w:val="00D75F67"/>
    <w:rsid w:val="00DA3FC3"/>
    <w:rsid w:val="00DC1464"/>
    <w:rsid w:val="00DF3645"/>
    <w:rsid w:val="00E1725D"/>
    <w:rsid w:val="00E300DC"/>
    <w:rsid w:val="00E3197B"/>
    <w:rsid w:val="00E32F61"/>
    <w:rsid w:val="00E63005"/>
    <w:rsid w:val="00E73D84"/>
    <w:rsid w:val="00E938AF"/>
    <w:rsid w:val="00E96E84"/>
    <w:rsid w:val="00EC1433"/>
    <w:rsid w:val="00EC4D42"/>
    <w:rsid w:val="00F27351"/>
    <w:rsid w:val="00F2748D"/>
    <w:rsid w:val="00F33028"/>
    <w:rsid w:val="00F80300"/>
    <w:rsid w:val="00F8437E"/>
    <w:rsid w:val="00F872F3"/>
    <w:rsid w:val="00F879A9"/>
    <w:rsid w:val="00F90555"/>
    <w:rsid w:val="00FC21C1"/>
    <w:rsid w:val="00FF2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C05F"/>
  <w15:docId w15:val="{2A860A9E-EDA4-464E-9AAA-D9670F1E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C6CD-F743-4E7D-8E73-04E2D61F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tr/thumb/1/11/AntalyaLisesiLogo.jpg/360px-AntalyaLisesi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RAARSLAN</dc:creator>
  <cp:lastModifiedBy>DELL</cp:lastModifiedBy>
  <cp:revision>10</cp:revision>
  <cp:lastPrinted>2021-05-13T13:14:00Z</cp:lastPrinted>
  <dcterms:created xsi:type="dcterms:W3CDTF">2021-05-21T11:23:00Z</dcterms:created>
  <dcterms:modified xsi:type="dcterms:W3CDTF">2021-05-22T17:56:00Z</dcterms:modified>
</cp:coreProperties>
</file>